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  6  个体群の变动机构をめぐって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  6  个体群の变动机构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ヤ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97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学会出版ヤンタ一 出版图书：https://www.jiaokey.com/tag/学会出版ヤンタ一.html</w:t>
      </w:r>
    </w:p>
    <w:p>
      <w:r>
        <w:t>关键词搜索：https://www.jiaokey.com/tag/微生物の生态  6  个体群の变动机构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